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CA" w:rsidRPr="00CC3BE1" w:rsidRDefault="008337CA" w:rsidP="002B06D6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bookmarkStart w:id="0" w:name="_GoBack"/>
      <w:bookmarkEnd w:id="0"/>
      <w:r w:rsidRPr="00CC3BE1">
        <w:rPr>
          <w:rFonts w:ascii="ＭＳ ゴシック" w:eastAsia="ＭＳ ゴシック" w:hAnsi="ＭＳ ゴシック" w:hint="eastAsia"/>
          <w:kern w:val="0"/>
          <w:sz w:val="36"/>
          <w:szCs w:val="36"/>
        </w:rPr>
        <w:t>平成</w:t>
      </w:r>
      <w:r w:rsidR="00930BC2">
        <w:rPr>
          <w:rFonts w:ascii="ＭＳ ゴシック" w:eastAsia="ＭＳ ゴシック" w:hAnsi="ＭＳ ゴシック" w:hint="eastAsia"/>
          <w:kern w:val="0"/>
          <w:sz w:val="36"/>
          <w:szCs w:val="36"/>
        </w:rPr>
        <w:t>31</w:t>
      </w:r>
      <w:r w:rsidRPr="00CC3BE1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年度　</w:t>
      </w:r>
      <w:r w:rsidR="00560349" w:rsidRPr="00CC3BE1">
        <w:rPr>
          <w:rFonts w:ascii="ＭＳ ゴシック" w:eastAsia="ＭＳ ゴシック" w:hAnsi="ＭＳ ゴシック" w:hint="eastAsia"/>
          <w:kern w:val="0"/>
          <w:sz w:val="36"/>
          <w:szCs w:val="36"/>
        </w:rPr>
        <w:t>１６</w:t>
      </w:r>
      <w:r w:rsidRPr="00CC3BE1">
        <w:rPr>
          <w:rFonts w:ascii="ＭＳ ゴシック" w:eastAsia="ＭＳ ゴシック" w:hAnsi="ＭＳ ゴシック" w:hint="eastAsia"/>
          <w:kern w:val="0"/>
          <w:sz w:val="36"/>
          <w:szCs w:val="36"/>
        </w:rPr>
        <w:t>ミリ映写機技術指導者研修　受講申込書</w:t>
      </w:r>
    </w:p>
    <w:p w:rsidR="00CC3BE1" w:rsidRPr="00930BC2" w:rsidRDefault="00CC3BE1" w:rsidP="001028E0">
      <w:pPr>
        <w:rPr>
          <w:rFonts w:ascii="ＭＳ ゴシック" w:eastAsia="ＭＳ ゴシック" w:hAnsi="ＭＳ ゴシック"/>
          <w:kern w:val="0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5"/>
        <w:gridCol w:w="1276"/>
        <w:gridCol w:w="992"/>
        <w:gridCol w:w="1843"/>
        <w:gridCol w:w="1275"/>
        <w:gridCol w:w="2819"/>
      </w:tblGrid>
      <w:tr w:rsidR="00EF5B3D" w:rsidRPr="00560349" w:rsidTr="00491A01">
        <w:trPr>
          <w:trHeight w:val="188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送信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先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F5B3D" w:rsidRPr="00491A01" w:rsidRDefault="00EF5B3D" w:rsidP="00491A01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491A01">
              <w:rPr>
                <w:rFonts w:ascii="ＭＳ ゴシック" w:eastAsia="ＭＳ ゴシック" w:hAnsi="ＭＳ ゴシック" w:cs="ＭＳ ゴシック" w:hint="eastAsia"/>
                <w:kern w:val="0"/>
                <w:sz w:val="40"/>
                <w:szCs w:val="40"/>
              </w:rPr>
              <w:t xml:space="preserve">栃木県総合教育センター生涯学習部　</w:t>
            </w:r>
            <w:r w:rsidRPr="00491A01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宛</w:t>
            </w:r>
          </w:p>
          <w:p w:rsidR="00EF5B3D" w:rsidRPr="00186569" w:rsidRDefault="00EF5B3D" w:rsidP="00186569">
            <w:pPr>
              <w:ind w:firstLineChars="94" w:firstLine="377"/>
              <w:rPr>
                <w:rFonts w:ascii="ＭＳ ゴシック" w:eastAsia="ＭＳ ゴシック" w:hAnsi="ＭＳ ゴシック"/>
                <w:b/>
                <w:kern w:val="0"/>
                <w:sz w:val="40"/>
                <w:szCs w:val="40"/>
              </w:rPr>
            </w:pPr>
            <w:r w:rsidRPr="00186569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40"/>
              </w:rPr>
              <w:t>ＦＡＸ：０２８－６６５－７２１９</w:t>
            </w:r>
          </w:p>
          <w:p w:rsidR="00EF5B3D" w:rsidRPr="00186569" w:rsidRDefault="003663AE" w:rsidP="00B8638B">
            <w:pPr>
              <w:ind w:firstLineChars="100" w:firstLine="210"/>
              <w:rPr>
                <w:rFonts w:ascii="ＭＳ ゴシック" w:eastAsia="ＭＳ ゴシック" w:hAnsi="ＭＳ ゴシック"/>
                <w:sz w:val="40"/>
                <w:szCs w:val="40"/>
              </w:rPr>
            </w:pPr>
            <w:hyperlink r:id="rId8" w:history="1">
              <w:r w:rsidR="00186569" w:rsidRPr="00186569">
                <w:rPr>
                  <w:rStyle w:val="a9"/>
                  <w:rFonts w:ascii="ＭＳ ゴシック" w:eastAsia="ＭＳ ゴシック" w:hAnsi="ＭＳ ゴシック" w:cs="ＭＳ ゴシック" w:hint="eastAsia"/>
                  <w:b/>
                  <w:kern w:val="0"/>
                  <w:sz w:val="40"/>
                  <w:szCs w:val="40"/>
                </w:rPr>
                <w:t>E-mail：</w:t>
              </w:r>
              <w:r w:rsidR="00186569" w:rsidRPr="00186569">
                <w:rPr>
                  <w:rStyle w:val="a9"/>
                  <w:rFonts w:ascii="ＭＳ ゴシック" w:eastAsia="ＭＳ ゴシック" w:hAnsi="ＭＳ ゴシック" w:cs="ＭＳ ゴシック"/>
                  <w:b/>
                  <w:kern w:val="0"/>
                  <w:sz w:val="40"/>
                  <w:szCs w:val="40"/>
                </w:rPr>
                <w:t>skc-syougai@pref.tochigi.lg.jp</w:t>
              </w:r>
            </w:hyperlink>
          </w:p>
          <w:p w:rsidR="00EF5B3D" w:rsidRPr="00560349" w:rsidRDefault="00EF5B3D" w:rsidP="00B8638B">
            <w:pPr>
              <w:jc w:val="right"/>
              <w:rPr>
                <w:rFonts w:ascii="ＭＳ ゴシック" w:eastAsia="ＭＳ ゴシック" w:hAnsi="ＭＳ ゴシック"/>
              </w:rPr>
            </w:pPr>
            <w:r w:rsidRPr="00560349">
              <w:rPr>
                <w:rFonts w:ascii="ＭＳ ゴシック" w:eastAsia="ＭＳ ゴシック" w:hAnsi="ＭＳ ゴシック" w:hint="eastAsia"/>
              </w:rPr>
              <w:t>※送り状は不要です。</w:t>
            </w:r>
          </w:p>
        </w:tc>
      </w:tr>
      <w:tr w:rsidR="00EF5B3D" w:rsidRPr="00560349" w:rsidTr="00491A01">
        <w:trPr>
          <w:trHeight w:val="821"/>
        </w:trPr>
        <w:tc>
          <w:tcPr>
            <w:tcW w:w="12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送信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 xml:space="preserve">発　信　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者</w:t>
            </w:r>
          </w:p>
        </w:tc>
        <w:tc>
          <w:tcPr>
            <w:tcW w:w="5937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  <w:tr w:rsidR="00EF5B3D" w:rsidRPr="00560349" w:rsidTr="00491A01">
        <w:trPr>
          <w:trHeight w:val="819"/>
        </w:trPr>
        <w:tc>
          <w:tcPr>
            <w:tcW w:w="12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B863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所属・職名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等</w:t>
            </w:r>
          </w:p>
        </w:tc>
        <w:tc>
          <w:tcPr>
            <w:tcW w:w="5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  <w:tr w:rsidR="00EF5B3D" w:rsidRPr="00560349" w:rsidTr="00930BC2">
        <w:trPr>
          <w:trHeight w:val="2106"/>
        </w:trPr>
        <w:tc>
          <w:tcPr>
            <w:tcW w:w="12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B863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 xml:space="preserve">住　　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所</w:t>
            </w:r>
          </w:p>
        </w:tc>
        <w:tc>
          <w:tcPr>
            <w:tcW w:w="5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EF5B3D" w:rsidRPr="00560349" w:rsidRDefault="00EF5B3D" w:rsidP="00B8638B">
            <w:pPr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〒</w:t>
            </w:r>
          </w:p>
        </w:tc>
      </w:tr>
      <w:tr w:rsidR="00EF5B3D" w:rsidRPr="00560349" w:rsidTr="00491A01">
        <w:trPr>
          <w:trHeight w:val="805"/>
        </w:trPr>
        <w:tc>
          <w:tcPr>
            <w:tcW w:w="12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B863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ＴＥ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Ｌ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ＦＡ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Ｘ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  <w:tr w:rsidR="00EF5B3D" w:rsidRPr="00560349" w:rsidTr="00491A01">
        <w:trPr>
          <w:trHeight w:val="688"/>
        </w:trPr>
        <w:tc>
          <w:tcPr>
            <w:tcW w:w="12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B8638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メー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ル</w:t>
            </w:r>
          </w:p>
        </w:tc>
        <w:tc>
          <w:tcPr>
            <w:tcW w:w="69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F5B3D" w:rsidRPr="00560349" w:rsidRDefault="00EF5B3D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</w:tbl>
    <w:p w:rsidR="00CC3BE1" w:rsidRDefault="00CC3BE1" w:rsidP="00EF5B3D">
      <w:pPr>
        <w:rPr>
          <w:rFonts w:ascii="ＭＳ ゴシック" w:eastAsia="ＭＳ ゴシック" w:hAnsi="ＭＳ ゴシック"/>
          <w:kern w:val="0"/>
          <w:sz w:val="28"/>
          <w:szCs w:val="28"/>
        </w:rPr>
      </w:pPr>
    </w:p>
    <w:tbl>
      <w:tblPr>
        <w:tblStyle w:val="a3"/>
        <w:tblW w:w="9516" w:type="dxa"/>
        <w:tblInd w:w="108" w:type="dxa"/>
        <w:tblLook w:val="04A0" w:firstRow="1" w:lastRow="0" w:firstColumn="1" w:lastColumn="0" w:noHBand="0" w:noVBand="1"/>
      </w:tblPr>
      <w:tblGrid>
        <w:gridCol w:w="3119"/>
        <w:gridCol w:w="6397"/>
      </w:tblGrid>
      <w:tr w:rsidR="00491A01" w:rsidRPr="00560349" w:rsidTr="00545F55">
        <w:trPr>
          <w:trHeight w:val="454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参加者氏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6397" w:type="dxa"/>
            <w:tcBorders>
              <w:top w:val="single" w:sz="12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所属・職名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等</w:t>
            </w:r>
          </w:p>
        </w:tc>
      </w:tr>
      <w:tr w:rsidR="00491A01" w:rsidRPr="00560349" w:rsidTr="00545F55">
        <w:trPr>
          <w:trHeight w:val="45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ashed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491A01" w:rsidRPr="00560349" w:rsidRDefault="005464B4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１６</w:t>
            </w:r>
            <w:r w:rsidR="00491A01" w:rsidRPr="005464B4"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  <w:t>ミリ映写機技術習得証明書</w:t>
            </w:r>
            <w:r w:rsidR="00491A01" w:rsidRPr="005464B4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番号</w:t>
            </w:r>
          </w:p>
        </w:tc>
      </w:tr>
      <w:tr w:rsidR="00491A01" w:rsidRPr="00560349" w:rsidTr="005464B4">
        <w:trPr>
          <w:trHeight w:val="510"/>
        </w:trPr>
        <w:tc>
          <w:tcPr>
            <w:tcW w:w="311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ouble" w:sz="4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491A01" w:rsidRPr="00560349" w:rsidTr="005464B4">
        <w:trPr>
          <w:trHeight w:val="510"/>
        </w:trPr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491A01" w:rsidRPr="00560349" w:rsidRDefault="00491A01" w:rsidP="00491A01">
            <w:pPr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491A01" w:rsidRPr="00560349" w:rsidTr="005464B4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491A01" w:rsidRPr="00560349" w:rsidTr="005464B4">
        <w:trPr>
          <w:trHeight w:val="510"/>
        </w:trPr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491A01" w:rsidRPr="00560349" w:rsidTr="005464B4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491A01" w:rsidRPr="00560349" w:rsidTr="005464B4">
        <w:trPr>
          <w:trHeight w:val="510"/>
        </w:trPr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491A01" w:rsidRPr="00560349" w:rsidTr="005464B4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491A01" w:rsidRPr="00560349" w:rsidTr="005464B4">
        <w:trPr>
          <w:trHeight w:val="51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ashed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491A01" w:rsidRPr="00560349" w:rsidRDefault="00491A01" w:rsidP="00B8638B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</w:tbl>
    <w:p w:rsidR="00EF5B3D" w:rsidRPr="00560349" w:rsidRDefault="00EF5B3D" w:rsidP="00491A01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EF5B3D" w:rsidRPr="00560349" w:rsidSect="00FC3BCE">
      <w:type w:val="continuous"/>
      <w:pgSz w:w="11906" w:h="16838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01" w:rsidRDefault="00491A01" w:rsidP="004C2405">
      <w:r>
        <w:separator/>
      </w:r>
    </w:p>
  </w:endnote>
  <w:endnote w:type="continuationSeparator" w:id="0">
    <w:p w:rsidR="00491A01" w:rsidRDefault="00491A01" w:rsidP="004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01" w:rsidRDefault="00491A01" w:rsidP="004C2405">
      <w:r>
        <w:separator/>
      </w:r>
    </w:p>
  </w:footnote>
  <w:footnote w:type="continuationSeparator" w:id="0">
    <w:p w:rsidR="00491A01" w:rsidRDefault="00491A01" w:rsidP="004C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AE9"/>
    <w:multiLevelType w:val="hybridMultilevel"/>
    <w:tmpl w:val="BF0A8C6A"/>
    <w:lvl w:ilvl="0" w:tplc="1026D256">
      <w:numFmt w:val="bullet"/>
      <w:lvlText w:val="◇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48"/>
    <w:rsid w:val="00043FDB"/>
    <w:rsid w:val="0004725F"/>
    <w:rsid w:val="000C5EC9"/>
    <w:rsid w:val="000D3324"/>
    <w:rsid w:val="000E2046"/>
    <w:rsid w:val="000F761F"/>
    <w:rsid w:val="001028E0"/>
    <w:rsid w:val="00186569"/>
    <w:rsid w:val="001A6F3D"/>
    <w:rsid w:val="001C4440"/>
    <w:rsid w:val="0023586B"/>
    <w:rsid w:val="00250F77"/>
    <w:rsid w:val="002A35C0"/>
    <w:rsid w:val="002B06D6"/>
    <w:rsid w:val="003168C2"/>
    <w:rsid w:val="003663AE"/>
    <w:rsid w:val="00371D14"/>
    <w:rsid w:val="003B7E81"/>
    <w:rsid w:val="003F2736"/>
    <w:rsid w:val="004656BA"/>
    <w:rsid w:val="00485A1B"/>
    <w:rsid w:val="00491A01"/>
    <w:rsid w:val="004A6E2E"/>
    <w:rsid w:val="004C2405"/>
    <w:rsid w:val="004F791F"/>
    <w:rsid w:val="004F7B97"/>
    <w:rsid w:val="00515DE5"/>
    <w:rsid w:val="00516F0A"/>
    <w:rsid w:val="00545F55"/>
    <w:rsid w:val="005464B4"/>
    <w:rsid w:val="00560349"/>
    <w:rsid w:val="00564D82"/>
    <w:rsid w:val="005A22D8"/>
    <w:rsid w:val="00672073"/>
    <w:rsid w:val="00677468"/>
    <w:rsid w:val="006D2E64"/>
    <w:rsid w:val="00732171"/>
    <w:rsid w:val="00757625"/>
    <w:rsid w:val="00766D2D"/>
    <w:rsid w:val="007A47C7"/>
    <w:rsid w:val="007B5975"/>
    <w:rsid w:val="007D50BB"/>
    <w:rsid w:val="007E5D1F"/>
    <w:rsid w:val="008337CA"/>
    <w:rsid w:val="008E0892"/>
    <w:rsid w:val="008F76D9"/>
    <w:rsid w:val="00930BC2"/>
    <w:rsid w:val="009A2EAC"/>
    <w:rsid w:val="009C088B"/>
    <w:rsid w:val="009D34F9"/>
    <w:rsid w:val="009D59C9"/>
    <w:rsid w:val="009E49DB"/>
    <w:rsid w:val="009F3CE1"/>
    <w:rsid w:val="00AC71C0"/>
    <w:rsid w:val="00B32BE0"/>
    <w:rsid w:val="00B8638B"/>
    <w:rsid w:val="00BC783B"/>
    <w:rsid w:val="00C04D16"/>
    <w:rsid w:val="00CC3BE1"/>
    <w:rsid w:val="00CD56D6"/>
    <w:rsid w:val="00D310B8"/>
    <w:rsid w:val="00D81DF6"/>
    <w:rsid w:val="00DE13A7"/>
    <w:rsid w:val="00E06416"/>
    <w:rsid w:val="00E27C70"/>
    <w:rsid w:val="00E77EE6"/>
    <w:rsid w:val="00EB7039"/>
    <w:rsid w:val="00EF5B3D"/>
    <w:rsid w:val="00F03E74"/>
    <w:rsid w:val="00F82648"/>
    <w:rsid w:val="00FC0FF7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C4AE9F13-35F0-4637-A741-020A5EE0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7B9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2405"/>
  </w:style>
  <w:style w:type="paragraph" w:styleId="a7">
    <w:name w:val="footer"/>
    <w:basedOn w:val="a"/>
    <w:link w:val="a8"/>
    <w:uiPriority w:val="99"/>
    <w:semiHidden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2405"/>
  </w:style>
  <w:style w:type="character" w:styleId="a9">
    <w:name w:val="Hyperlink"/>
    <w:basedOn w:val="a0"/>
    <w:uiPriority w:val="99"/>
    <w:unhideWhenUsed/>
    <w:rsid w:val="00FC3B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6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6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65306;skc-syougai@pref.tochi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1780-E116-47BD-A850-6493C552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9-04-02T04:36:00Z</cp:lastPrinted>
  <dcterms:created xsi:type="dcterms:W3CDTF">2019-04-12T02:27:00Z</dcterms:created>
  <dcterms:modified xsi:type="dcterms:W3CDTF">2019-04-12T02:27:00Z</dcterms:modified>
</cp:coreProperties>
</file>